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6160" w:type="dxa"/>
        <w:tblInd w:w="-601" w:type="dxa"/>
        <w:tblLayout w:type="fixed"/>
        <w:tblLook w:val="04A0"/>
      </w:tblPr>
      <w:tblGrid>
        <w:gridCol w:w="1985"/>
        <w:gridCol w:w="2268"/>
        <w:gridCol w:w="1559"/>
        <w:gridCol w:w="1418"/>
        <w:gridCol w:w="1417"/>
        <w:gridCol w:w="1701"/>
        <w:gridCol w:w="1701"/>
        <w:gridCol w:w="4111"/>
      </w:tblGrid>
      <w:tr w:rsidR="00A82294" w:rsidRPr="00E4765F" w:rsidTr="000C3AB4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26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559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417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3402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0C3AB4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70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0C3AB4">
        <w:tc>
          <w:tcPr>
            <w:tcW w:w="1985" w:type="dxa"/>
            <w:vMerge w:val="restart"/>
          </w:tcPr>
          <w:p w:rsidR="00FB4945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 «</w:t>
            </w:r>
            <w:r w:rsidRPr="00E4765F">
              <w:rPr>
                <w:sz w:val="22"/>
                <w:szCs w:val="22"/>
              </w:rPr>
              <w:t xml:space="preserve">Республиканская </w:t>
            </w:r>
            <w:r w:rsidRPr="00E4765F">
              <w:rPr>
                <w:sz w:val="24"/>
                <w:szCs w:val="24"/>
              </w:rPr>
              <w:t xml:space="preserve">клиническая туберкулезная больница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сестра палатная</w:t>
            </w:r>
          </w:p>
        </w:tc>
        <w:tc>
          <w:tcPr>
            <w:tcW w:w="1559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  <w:p w:rsidR="00B52740" w:rsidRPr="00E4765F" w:rsidRDefault="00280F9A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в</w:t>
            </w:r>
            <w:r w:rsidR="00472C73" w:rsidRPr="00E4765F">
              <w:rPr>
                <w:sz w:val="24"/>
                <w:szCs w:val="24"/>
              </w:rPr>
              <w:t>зрослое</w:t>
            </w:r>
            <w:proofErr w:type="gramEnd"/>
            <w:r w:rsidR="00472C73" w:rsidRPr="00E4765F">
              <w:rPr>
                <w:sz w:val="24"/>
                <w:szCs w:val="24"/>
              </w:rPr>
              <w:t xml:space="preserve"> </w:t>
            </w:r>
            <w:proofErr w:type="spellStart"/>
            <w:r w:rsidR="00472C73" w:rsidRPr="00E4765F">
              <w:rPr>
                <w:sz w:val="24"/>
                <w:szCs w:val="24"/>
              </w:rPr>
              <w:t>стац</w:t>
            </w:r>
            <w:proofErr w:type="spellEnd"/>
            <w:r w:rsidR="00472C73" w:rsidRPr="00E4765F">
              <w:rPr>
                <w:sz w:val="24"/>
                <w:szCs w:val="24"/>
              </w:rPr>
              <w:t>.</w:t>
            </w:r>
            <w:r w:rsidR="008C4D58" w:rsidRPr="00E4765F">
              <w:rPr>
                <w:sz w:val="24"/>
                <w:szCs w:val="24"/>
              </w:rPr>
              <w:t xml:space="preserve"> отдел.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20000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 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17.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до 17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до 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ое образование, сертификат, категория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16"/>
                <w:szCs w:val="16"/>
              </w:rPr>
            </w:pP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Работа во вредных и опасных условиях труда.</w:t>
            </w:r>
          </w:p>
        </w:tc>
      </w:tr>
      <w:tr w:rsidR="00B52740" w:rsidRPr="00E4765F" w:rsidTr="000C3AB4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сестра врачебного кабинета</w:t>
            </w:r>
          </w:p>
        </w:tc>
        <w:tc>
          <w:tcPr>
            <w:tcW w:w="1559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  <w:p w:rsidR="00B52740" w:rsidRPr="00E4765F" w:rsidRDefault="00280F9A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в</w:t>
            </w:r>
            <w:r w:rsidR="00472C73" w:rsidRPr="00E4765F">
              <w:rPr>
                <w:sz w:val="24"/>
                <w:szCs w:val="24"/>
              </w:rPr>
              <w:t>зрослое</w:t>
            </w:r>
            <w:proofErr w:type="gramEnd"/>
            <w:r w:rsidR="00472C73" w:rsidRPr="00E4765F">
              <w:rPr>
                <w:sz w:val="24"/>
                <w:szCs w:val="24"/>
              </w:rPr>
              <w:t xml:space="preserve"> </w:t>
            </w:r>
            <w:proofErr w:type="spellStart"/>
            <w:r w:rsidR="00472C73" w:rsidRPr="00E4765F">
              <w:rPr>
                <w:sz w:val="24"/>
                <w:szCs w:val="24"/>
              </w:rPr>
              <w:t>диспанс</w:t>
            </w:r>
            <w:proofErr w:type="spellEnd"/>
            <w:r w:rsidR="00472C73" w:rsidRPr="00E4765F">
              <w:rPr>
                <w:sz w:val="24"/>
                <w:szCs w:val="24"/>
              </w:rPr>
              <w:t>.</w:t>
            </w:r>
            <w:r w:rsidR="008C4D58" w:rsidRPr="00E4765F">
              <w:rPr>
                <w:sz w:val="24"/>
                <w:szCs w:val="24"/>
              </w:rPr>
              <w:t xml:space="preserve"> отдел.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-25000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280F9A" w:rsidRPr="00E4765F" w:rsidRDefault="00280F9A" w:rsidP="00242045">
            <w:pPr>
              <w:tabs>
                <w:tab w:val="left" w:pos="3165"/>
              </w:tabs>
              <w:jc w:val="center"/>
              <w:rPr>
                <w:sz w:val="21"/>
                <w:szCs w:val="21"/>
              </w:rPr>
            </w:pPr>
            <w:r w:rsidRPr="00E4765F">
              <w:rPr>
                <w:sz w:val="21"/>
                <w:szCs w:val="21"/>
              </w:rPr>
              <w:t>понедельник</w:t>
            </w:r>
          </w:p>
          <w:p w:rsidR="00B52740" w:rsidRPr="00E4765F" w:rsidRDefault="00280F9A" w:rsidP="00242045">
            <w:pPr>
              <w:tabs>
                <w:tab w:val="left" w:pos="3165"/>
              </w:tabs>
              <w:jc w:val="center"/>
              <w:rPr>
                <w:sz w:val="21"/>
                <w:szCs w:val="21"/>
              </w:rPr>
            </w:pPr>
            <w:r w:rsidRPr="00E4765F">
              <w:rPr>
                <w:sz w:val="21"/>
                <w:szCs w:val="21"/>
              </w:rPr>
              <w:t>- пятниц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</w:t>
            </w:r>
          </w:p>
          <w:p w:rsidR="00B52740" w:rsidRPr="000C3AB4" w:rsidRDefault="00B52740" w:rsidP="000C3AB4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 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а</w:t>
            </w:r>
          </w:p>
          <w:p w:rsidR="00B52740" w:rsidRPr="000C3AB4" w:rsidRDefault="00B52740" w:rsidP="000C3AB4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11.3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в субботу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 8.00</w:t>
            </w:r>
          </w:p>
        </w:tc>
        <w:tc>
          <w:tcPr>
            <w:tcW w:w="1701" w:type="dxa"/>
          </w:tcPr>
          <w:p w:rsidR="00280F9A" w:rsidRPr="00E4765F" w:rsidRDefault="00280F9A" w:rsidP="00280F9A">
            <w:pPr>
              <w:tabs>
                <w:tab w:val="left" w:pos="3165"/>
              </w:tabs>
              <w:jc w:val="center"/>
              <w:rPr>
                <w:sz w:val="21"/>
                <w:szCs w:val="21"/>
              </w:rPr>
            </w:pPr>
            <w:r w:rsidRPr="00E4765F">
              <w:rPr>
                <w:sz w:val="21"/>
                <w:szCs w:val="21"/>
              </w:rPr>
              <w:t>понедельник</w:t>
            </w:r>
          </w:p>
          <w:p w:rsidR="00280F9A" w:rsidRPr="00E4765F" w:rsidRDefault="00280F9A" w:rsidP="00242045">
            <w:pPr>
              <w:tabs>
                <w:tab w:val="left" w:pos="3165"/>
              </w:tabs>
              <w:jc w:val="center"/>
              <w:rPr>
                <w:sz w:val="21"/>
                <w:szCs w:val="21"/>
              </w:rPr>
            </w:pPr>
            <w:r w:rsidRPr="00E4765F">
              <w:rPr>
                <w:sz w:val="21"/>
                <w:szCs w:val="21"/>
              </w:rPr>
              <w:t>- пятниц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</w:t>
            </w:r>
          </w:p>
          <w:p w:rsidR="00B52740" w:rsidRPr="000C3AB4" w:rsidRDefault="00B52740" w:rsidP="000C3AB4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до 14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а</w:t>
            </w:r>
          </w:p>
          <w:p w:rsidR="00B52740" w:rsidRPr="000C3AB4" w:rsidRDefault="00B52740" w:rsidP="000C3AB4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до 1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в субботу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до 14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ое образование, сертификат, категория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16"/>
                <w:szCs w:val="16"/>
              </w:rPr>
            </w:pP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Работа во вредных и опасных условиях труда.</w:t>
            </w:r>
          </w:p>
        </w:tc>
      </w:tr>
      <w:tr w:rsidR="00B52740" w:rsidRPr="00E4765F" w:rsidTr="000C3AB4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сестра </w:t>
            </w:r>
            <w:proofErr w:type="gramStart"/>
            <w:r w:rsidRPr="00E4765F">
              <w:rPr>
                <w:sz w:val="24"/>
                <w:szCs w:val="24"/>
              </w:rPr>
              <w:t>процедурной</w:t>
            </w:r>
            <w:proofErr w:type="gramEnd"/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  <w:p w:rsidR="008C4D58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proofErr w:type="gramStart"/>
            <w:r w:rsidRPr="00E4765F">
              <w:rPr>
                <w:sz w:val="24"/>
                <w:szCs w:val="24"/>
              </w:rPr>
              <w:t>стационар</w:t>
            </w:r>
            <w:r w:rsidR="008C4D58" w:rsidRPr="00E4765F">
              <w:rPr>
                <w:sz w:val="24"/>
                <w:szCs w:val="24"/>
              </w:rPr>
              <w:t>ное</w:t>
            </w:r>
            <w:proofErr w:type="gramEnd"/>
            <w:r w:rsidR="008C4D58" w:rsidRPr="00E4765F">
              <w:rPr>
                <w:sz w:val="24"/>
                <w:szCs w:val="24"/>
              </w:rPr>
              <w:t xml:space="preserve"> отдел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детское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20000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0-часовая рабочая неделя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4,3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ое образование, сертификат, категория, опыт работы с детьми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16"/>
                <w:szCs w:val="16"/>
              </w:rPr>
            </w:pP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Работа во вредных и опасных условиях труда.</w:t>
            </w:r>
          </w:p>
        </w:tc>
      </w:tr>
      <w:tr w:rsidR="00B52740" w:rsidRPr="00E4765F" w:rsidTr="000C3AB4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сестра врачебного кабинета</w:t>
            </w:r>
          </w:p>
        </w:tc>
        <w:tc>
          <w:tcPr>
            <w:tcW w:w="1559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  <w:p w:rsidR="00B52740" w:rsidRPr="00E4765F" w:rsidRDefault="00697AED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консультатив</w:t>
            </w:r>
            <w:r w:rsidR="00B52740" w:rsidRPr="00E4765F">
              <w:rPr>
                <w:sz w:val="24"/>
                <w:szCs w:val="24"/>
              </w:rPr>
              <w:t>ная</w:t>
            </w:r>
            <w:r w:rsidR="008C4D58" w:rsidRPr="00E4765F">
              <w:rPr>
                <w:sz w:val="24"/>
                <w:szCs w:val="24"/>
              </w:rPr>
              <w:t xml:space="preserve"> </w:t>
            </w:r>
            <w:proofErr w:type="spellStart"/>
            <w:r w:rsidR="00B52740" w:rsidRPr="00E4765F">
              <w:rPr>
                <w:sz w:val="24"/>
                <w:szCs w:val="24"/>
              </w:rPr>
              <w:t>пол-ка</w:t>
            </w:r>
            <w:proofErr w:type="spellEnd"/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-20000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30-часовая рабочая неделя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,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4,3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ое образование, сертификат, категория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16"/>
                <w:szCs w:val="16"/>
              </w:rPr>
            </w:pP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Работа во вредных и опасных условиях труда.</w:t>
            </w:r>
          </w:p>
        </w:tc>
      </w:tr>
      <w:tr w:rsidR="00B52740" w:rsidRPr="00E4765F" w:rsidTr="000C3AB4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Фельдшер-лаборант</w:t>
            </w:r>
          </w:p>
        </w:tc>
        <w:tc>
          <w:tcPr>
            <w:tcW w:w="1559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  <w:p w:rsidR="00B52740" w:rsidRPr="00E4765F" w:rsidRDefault="00697AED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к</w:t>
            </w:r>
            <w:r w:rsidR="00B52740" w:rsidRPr="00E4765F">
              <w:rPr>
                <w:sz w:val="24"/>
                <w:szCs w:val="24"/>
              </w:rPr>
              <w:t>линическая лаборатория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-25000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рафику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 8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17.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до 17.00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 смена</w:t>
            </w:r>
          </w:p>
          <w:p w:rsidR="00B52740" w:rsidRPr="00E4765F" w:rsidRDefault="00B52740" w:rsidP="000C3AB4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до 8.00</w:t>
            </w:r>
          </w:p>
        </w:tc>
        <w:tc>
          <w:tcPr>
            <w:tcW w:w="4111" w:type="dxa"/>
          </w:tcPr>
          <w:p w:rsidR="00B52740" w:rsidRPr="000C3AB4" w:rsidRDefault="00B52740" w:rsidP="000C3AB4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ое образование, сертификат, категория, опыт работы.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Работа во вредных и опасных условиях труда.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0C3AB4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DC7BEA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18:00Z</dcterms:modified>
</cp:coreProperties>
</file>